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2B" w:rsidRDefault="001E1FFC">
      <w:r>
        <w:rPr>
          <w:noProof/>
        </w:rPr>
        <w:drawing>
          <wp:inline distT="0" distB="0" distL="0" distR="0" wp14:anchorId="5B1A818B" wp14:editId="4E757111">
            <wp:extent cx="5486400" cy="411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D7" w:rsidRDefault="000367CF">
      <w:r>
        <w:t>The hardware part c</w:t>
      </w:r>
      <w:r w:rsidR="00FA2675">
        <w:t xml:space="preserve">onsists of two main blocks: NIOS System on Programmable Controller and the Tester. </w:t>
      </w:r>
    </w:p>
    <w:p w:rsidR="000367CF" w:rsidRDefault="00FA2675">
      <w:r>
        <w:t xml:space="preserve">The NIOS </w:t>
      </w:r>
      <w:proofErr w:type="spellStart"/>
      <w:r>
        <w:t>SoPC</w:t>
      </w:r>
      <w:proofErr w:type="spellEnd"/>
      <w:r w:rsidR="00EE75AD">
        <w:t xml:space="preserve"> coordinates the whole system</w:t>
      </w:r>
      <w:r w:rsidR="0084340A">
        <w:t>, writing the data from SD Card into</w:t>
      </w:r>
      <w:r w:rsidR="00DB45AE">
        <w:t xml:space="preserve"> the SRAM for the Tester to</w:t>
      </w:r>
      <w:r w:rsidR="0084340A">
        <w:t xml:space="preserve"> read</w:t>
      </w:r>
      <w:r w:rsidR="00DB45AE">
        <w:t xml:space="preserve"> the data from it</w:t>
      </w:r>
      <w:r w:rsidR="001F5ED7">
        <w:t>;</w:t>
      </w:r>
      <w:r w:rsidR="0084340A">
        <w:t xml:space="preserve"> retrieving the result that the Tester writes back to the SRAM and send</w:t>
      </w:r>
      <w:r w:rsidR="00DB45AE">
        <w:t xml:space="preserve">ing the data </w:t>
      </w:r>
      <w:r w:rsidR="0084340A">
        <w:t>to the backend for archiving and reviewing for the users</w:t>
      </w:r>
      <w:r w:rsidR="00EE75AD">
        <w:t>. Its tasks include:</w:t>
      </w:r>
    </w:p>
    <w:p w:rsidR="00EE75AD" w:rsidRDefault="00EE75AD" w:rsidP="00EE75AD">
      <w:r>
        <w:t xml:space="preserve">+coordinate the data from multiple sources (SRAM, SD Card, Flash, Serial connection, SPI bus, </w:t>
      </w:r>
      <w:r w:rsidR="00DB45AE">
        <w:t xml:space="preserve">Ethernet, </w:t>
      </w:r>
      <w:r>
        <w:t>etc.)</w:t>
      </w:r>
    </w:p>
    <w:p w:rsidR="00EE75AD" w:rsidRDefault="00EE75AD" w:rsidP="00EE75AD">
      <w:r>
        <w:t>+control the testing process</w:t>
      </w:r>
      <w:r w:rsidR="00DB45AE">
        <w:t xml:space="preserve"> (which is executed by the Tester, frequency counter and ADC)</w:t>
      </w:r>
    </w:p>
    <w:p w:rsidR="00EE75AD" w:rsidRDefault="00EE75AD" w:rsidP="00EE75AD">
      <w:r>
        <w:t>+send result</w:t>
      </w:r>
      <w:r w:rsidR="00DB45AE">
        <w:t>s</w:t>
      </w:r>
      <w:r>
        <w:t xml:space="preserve"> to the backend</w:t>
      </w:r>
    </w:p>
    <w:p w:rsidR="00EE75AD" w:rsidRDefault="00EE75AD" w:rsidP="00EE75AD">
      <w:r>
        <w:t>+user interface</w:t>
      </w:r>
    </w:p>
    <w:p w:rsidR="0084340A" w:rsidRDefault="0084340A" w:rsidP="00EE75AD"/>
    <w:p w:rsidR="00DB45AE" w:rsidRDefault="00DB45AE" w:rsidP="00DB45AE">
      <w:r>
        <w:t>SRAM Arbiter</w:t>
      </w:r>
    </w:p>
    <w:p w:rsidR="0084340A" w:rsidRDefault="001F5ED7" w:rsidP="00EE75AD">
      <w:r>
        <w:t xml:space="preserve">The SRAM arbiter is the interface between the </w:t>
      </w:r>
      <w:proofErr w:type="spellStart"/>
      <w:r>
        <w:t>SoPC</w:t>
      </w:r>
      <w:proofErr w:type="spellEnd"/>
      <w:r>
        <w:t xml:space="preserve">, tester and the SRAM by Avalon </w:t>
      </w:r>
      <w:r>
        <w:t>Memory Mapped Interface (Avalon-MM)</w:t>
      </w:r>
      <w:r>
        <w:t xml:space="preserve">. It handles the SRAM read and </w:t>
      </w:r>
      <w:proofErr w:type="gramStart"/>
      <w:r>
        <w:t>write</w:t>
      </w:r>
      <w:proofErr w:type="gramEnd"/>
      <w:r>
        <w:t xml:space="preserve"> requests from </w:t>
      </w:r>
      <w:proofErr w:type="spellStart"/>
      <w:r>
        <w:t>SoPC</w:t>
      </w:r>
      <w:proofErr w:type="spellEnd"/>
      <w:r>
        <w:t xml:space="preserve"> and tester.</w:t>
      </w:r>
    </w:p>
    <w:p w:rsidR="001F5ED7" w:rsidRDefault="001F5ED7" w:rsidP="00EE75AD"/>
    <w:p w:rsidR="001F5ED7" w:rsidRDefault="001F5ED7" w:rsidP="00EE75AD"/>
    <w:p w:rsidR="00EE75AD" w:rsidRDefault="0084340A" w:rsidP="00EE75AD">
      <w:r>
        <w:t xml:space="preserve">The </w:t>
      </w:r>
      <w:r w:rsidR="00DA21C1">
        <w:t>Tester</w:t>
      </w:r>
      <w:r>
        <w:t xml:space="preserve"> contains several HDL blocks which are responsible for the testing process. </w:t>
      </w:r>
    </w:p>
    <w:p w:rsidR="0084340A" w:rsidRDefault="0084340A" w:rsidP="00EE75AD">
      <w:r>
        <w:t>+read the command, request and test vector from SRAM</w:t>
      </w:r>
    </w:p>
    <w:p w:rsidR="0084340A" w:rsidRDefault="0084340A" w:rsidP="00EE75AD">
      <w:r>
        <w:t>+generate the test input signals for every pin of the DUT</w:t>
      </w:r>
    </w:p>
    <w:p w:rsidR="0084340A" w:rsidRDefault="0084340A" w:rsidP="00EE75AD">
      <w:r>
        <w:t>+monitor the output pins of the DUT and write the result into the memory when the it is valid</w:t>
      </w:r>
    </w:p>
    <w:p w:rsidR="0084340A" w:rsidRDefault="0084340A" w:rsidP="00EE75AD">
      <w:r>
        <w:t>+offer a dynamically reconfigurable clock for the DUT and its relative interface</w:t>
      </w:r>
    </w:p>
    <w:p w:rsidR="00DA21C1" w:rsidRDefault="00DA21C1" w:rsidP="00EE75AD"/>
    <w:p w:rsidR="00DA21C1" w:rsidRDefault="00DA21C1" w:rsidP="00EE75AD">
      <w:r>
        <w:t>ADC</w:t>
      </w:r>
      <w:r w:rsidR="00DB45AE">
        <w:t>,</w:t>
      </w:r>
      <w:r w:rsidR="00DB45AE" w:rsidRPr="00DB45AE">
        <w:t xml:space="preserve"> </w:t>
      </w:r>
      <w:r w:rsidR="00DB45AE">
        <w:t>Frequency Counter</w:t>
      </w:r>
    </w:p>
    <w:p w:rsidR="00EE75AD" w:rsidRDefault="0084340A" w:rsidP="00EE75AD">
      <w:r>
        <w:t xml:space="preserve">The purpose of </w:t>
      </w:r>
      <w:r w:rsidR="00DB45AE">
        <w:t>the frequency counter and the</w:t>
      </w:r>
      <w:r>
        <w:t xml:space="preserve"> ADC is that there is a designated pin on the chip which is the output of a ring oscillator. It is preferable that not only the frequency of this clock output is tested, but that the output waveform is also monitored.</w:t>
      </w:r>
      <w:r w:rsidR="00C101AF">
        <w:t xml:space="preserve"> </w:t>
      </w:r>
      <w:bookmarkStart w:id="0" w:name="_GoBack"/>
      <w:bookmarkEnd w:id="0"/>
    </w:p>
    <w:sectPr w:rsidR="00EE75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71DC"/>
    <w:multiLevelType w:val="hybridMultilevel"/>
    <w:tmpl w:val="A9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FC"/>
    <w:rsid w:val="000367CF"/>
    <w:rsid w:val="00064025"/>
    <w:rsid w:val="000867C6"/>
    <w:rsid w:val="000A7967"/>
    <w:rsid w:val="000D54C4"/>
    <w:rsid w:val="0010477D"/>
    <w:rsid w:val="00134BC4"/>
    <w:rsid w:val="001611F9"/>
    <w:rsid w:val="001E1FFC"/>
    <w:rsid w:val="001E6F94"/>
    <w:rsid w:val="001F5ED7"/>
    <w:rsid w:val="002B6B57"/>
    <w:rsid w:val="0031698E"/>
    <w:rsid w:val="003C25D9"/>
    <w:rsid w:val="004262DC"/>
    <w:rsid w:val="00461F10"/>
    <w:rsid w:val="004B452E"/>
    <w:rsid w:val="00503152"/>
    <w:rsid w:val="0054766C"/>
    <w:rsid w:val="005D3F5C"/>
    <w:rsid w:val="005F2849"/>
    <w:rsid w:val="0066566A"/>
    <w:rsid w:val="006C3E2B"/>
    <w:rsid w:val="00743AD8"/>
    <w:rsid w:val="00787AE8"/>
    <w:rsid w:val="007A6B93"/>
    <w:rsid w:val="007B2E93"/>
    <w:rsid w:val="0082696B"/>
    <w:rsid w:val="00833A0C"/>
    <w:rsid w:val="0084340A"/>
    <w:rsid w:val="008A6765"/>
    <w:rsid w:val="008B46E1"/>
    <w:rsid w:val="0095699B"/>
    <w:rsid w:val="00960B28"/>
    <w:rsid w:val="009C1B6C"/>
    <w:rsid w:val="00A83EB1"/>
    <w:rsid w:val="00AF17D0"/>
    <w:rsid w:val="00B96F7F"/>
    <w:rsid w:val="00C04F5F"/>
    <w:rsid w:val="00C101AF"/>
    <w:rsid w:val="00DA21C1"/>
    <w:rsid w:val="00DB45AE"/>
    <w:rsid w:val="00DD3E91"/>
    <w:rsid w:val="00E52EA7"/>
    <w:rsid w:val="00E661B1"/>
    <w:rsid w:val="00E86C52"/>
    <w:rsid w:val="00EE75AD"/>
    <w:rsid w:val="00F34FDD"/>
    <w:rsid w:val="00FA2675"/>
    <w:rsid w:val="00FB60AF"/>
    <w:rsid w:val="00FC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1FF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1FFC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EE7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1FF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1FFC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EE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B889-B7F3-4898-8CFE-5E329446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Joey</cp:lastModifiedBy>
  <cp:revision>6</cp:revision>
  <dcterms:created xsi:type="dcterms:W3CDTF">2012-05-13T23:31:00Z</dcterms:created>
  <dcterms:modified xsi:type="dcterms:W3CDTF">2012-05-14T15:05:00Z</dcterms:modified>
</cp:coreProperties>
</file>